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10" w:rsidRPr="004F63AB" w:rsidRDefault="00E27510" w:rsidP="00E27510">
      <w:pPr>
        <w:adjustRightInd/>
        <w:rPr>
          <w:rFonts w:cs="Times New Roman"/>
          <w:spacing w:val="8"/>
          <w:szCs w:val="21"/>
        </w:rPr>
      </w:pPr>
      <w:bookmarkStart w:id="0" w:name="_GoBack"/>
      <w:bookmarkEnd w:id="0"/>
      <w:r w:rsidRPr="004F63AB">
        <w:rPr>
          <w:rFonts w:cs="ＭＳ ゴシック" w:hint="eastAsia"/>
          <w:sz w:val="22"/>
        </w:rPr>
        <w:t>様式</w:t>
      </w:r>
      <w:r w:rsidR="00D82E20" w:rsidRPr="004F63AB">
        <w:rPr>
          <w:rFonts w:cs="ＭＳ ゴシック" w:hint="eastAsia"/>
          <w:sz w:val="22"/>
        </w:rPr>
        <w:t>12</w:t>
      </w:r>
    </w:p>
    <w:p w:rsidR="00E27510" w:rsidRPr="0040227E" w:rsidRDefault="00E27510" w:rsidP="00E27510">
      <w:pPr>
        <w:adjustRightInd/>
        <w:spacing w:line="262" w:lineRule="exact"/>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szCs w:val="21"/>
        </w:rPr>
        <w:t xml:space="preserve">                                                        </w:t>
      </w:r>
      <w:r w:rsidRPr="0040227E">
        <w:rPr>
          <w:rFonts w:hint="eastAsia"/>
          <w:szCs w:val="21"/>
        </w:rPr>
        <w:t xml:space="preserve">　　　　年　　月　　日</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szCs w:val="21"/>
        </w:rPr>
        <w:t xml:space="preserve">  </w:t>
      </w:r>
      <w:r w:rsidRPr="0040227E">
        <w:rPr>
          <w:rFonts w:hint="eastAsia"/>
          <w:szCs w:val="21"/>
        </w:rPr>
        <w:t xml:space="preserve">　　　　保健所長　様</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 xml:space="preserve">　　　　　　　　　　　　（相続人）　住</w:t>
      </w:r>
      <w:r w:rsidRPr="0040227E">
        <w:rPr>
          <w:szCs w:val="21"/>
        </w:rPr>
        <w:t xml:space="preserve"> </w:t>
      </w:r>
      <w:r w:rsidRPr="0040227E">
        <w:rPr>
          <w:rFonts w:hint="eastAsia"/>
          <w:szCs w:val="21"/>
        </w:rPr>
        <w:t>所</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 xml:space="preserve">　　　　　　　　　　　　　　　　　　氏</w:t>
      </w:r>
      <w:r w:rsidRPr="0040227E">
        <w:rPr>
          <w:szCs w:val="21"/>
        </w:rPr>
        <w:t xml:space="preserve"> </w:t>
      </w:r>
      <w:r w:rsidRPr="0040227E">
        <w:rPr>
          <w:rFonts w:hint="eastAsia"/>
          <w:szCs w:val="21"/>
        </w:rPr>
        <w:t>名</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spacing w:line="420" w:lineRule="exact"/>
        <w:jc w:val="center"/>
        <w:rPr>
          <w:rFonts w:hAnsi="Times New Roman" w:cs="Times New Roman"/>
          <w:spacing w:val="8"/>
          <w:szCs w:val="21"/>
        </w:rPr>
      </w:pPr>
      <w:r w:rsidRPr="0040227E">
        <w:rPr>
          <w:rFonts w:hint="eastAsia"/>
          <w:spacing w:val="2"/>
          <w:sz w:val="28"/>
          <w:szCs w:val="28"/>
        </w:rPr>
        <w:t>食品営業許可に係る相続同意書</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 xml:space="preserve">　下記の者が食品営業許可者の地位を承継することに同意します。</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１</w:t>
      </w:r>
      <w:r w:rsidRPr="0040227E">
        <w:rPr>
          <w:szCs w:val="21"/>
        </w:rPr>
        <w:t xml:space="preserve"> </w:t>
      </w:r>
      <w:r w:rsidRPr="0040227E">
        <w:rPr>
          <w:rFonts w:hint="eastAsia"/>
          <w:szCs w:val="21"/>
        </w:rPr>
        <w:t>被相続人</w:t>
      </w:r>
      <w:r w:rsidRPr="0040227E">
        <w:rPr>
          <w:szCs w:val="21"/>
        </w:rPr>
        <w:t xml:space="preserve"> </w:t>
      </w:r>
      <w:r w:rsidRPr="0040227E">
        <w:rPr>
          <w:rFonts w:hint="eastAsia"/>
          <w:szCs w:val="21"/>
        </w:rPr>
        <w:t>住　所</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 xml:space="preserve">　　　　　　氏　名</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２　食品許可営業者の地位を承継すべき相続人として選定された者</w:t>
      </w:r>
    </w:p>
    <w:p w:rsidR="00E27510" w:rsidRPr="0040227E" w:rsidRDefault="00E27510" w:rsidP="00E27510">
      <w:pPr>
        <w:adjustRightInd/>
        <w:rPr>
          <w:rFonts w:hAnsi="Times New Roman" w:cs="Times New Roman"/>
          <w:spacing w:val="8"/>
          <w:szCs w:val="21"/>
        </w:rPr>
      </w:pPr>
      <w:r w:rsidRPr="0040227E">
        <w:rPr>
          <w:rFonts w:hint="eastAsia"/>
          <w:szCs w:val="21"/>
        </w:rPr>
        <w:t xml:space="preserve">　　　　　　住　所</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zCs w:val="21"/>
        </w:rPr>
        <w:t xml:space="preserve">　　　　　　氏　名</w:t>
      </w: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p>
    <w:p w:rsidR="00E27510" w:rsidRPr="0040227E" w:rsidRDefault="00E27510" w:rsidP="00E27510">
      <w:pPr>
        <w:adjustRightInd/>
        <w:rPr>
          <w:rFonts w:hAnsi="Times New Roman" w:cs="Times New Roman"/>
          <w:spacing w:val="8"/>
          <w:szCs w:val="21"/>
        </w:rPr>
      </w:pPr>
      <w:r w:rsidRPr="0040227E">
        <w:rPr>
          <w:rFonts w:hint="eastAsia"/>
          <w:spacing w:val="-2"/>
          <w:sz w:val="18"/>
          <w:szCs w:val="18"/>
        </w:rPr>
        <w:t>（注意）</w:t>
      </w:r>
    </w:p>
    <w:p w:rsidR="00E27510" w:rsidRPr="0040227E" w:rsidRDefault="00E27510" w:rsidP="00E27510">
      <w:pPr>
        <w:adjustRightInd/>
        <w:rPr>
          <w:spacing w:val="-2"/>
          <w:sz w:val="18"/>
          <w:szCs w:val="18"/>
        </w:rPr>
      </w:pPr>
      <w:r w:rsidRPr="0040227E">
        <w:rPr>
          <w:rFonts w:hint="eastAsia"/>
          <w:spacing w:val="-2"/>
          <w:sz w:val="18"/>
          <w:szCs w:val="18"/>
        </w:rPr>
        <w:t xml:space="preserve">　１　営業者の地位を承継すべき相続人として選定された者以外の相続人全員について、ひとり１通</w:t>
      </w:r>
    </w:p>
    <w:p w:rsidR="00E27510" w:rsidRPr="0040227E" w:rsidRDefault="00E27510" w:rsidP="00E27510">
      <w:pPr>
        <w:adjustRightInd/>
        <w:ind w:firstLineChars="200" w:firstLine="364"/>
        <w:rPr>
          <w:rFonts w:hAnsi="Times New Roman" w:cs="Times New Roman"/>
          <w:spacing w:val="8"/>
          <w:szCs w:val="21"/>
        </w:rPr>
      </w:pPr>
      <w:r w:rsidRPr="0040227E">
        <w:rPr>
          <w:rFonts w:hint="eastAsia"/>
          <w:spacing w:val="-2"/>
          <w:sz w:val="18"/>
          <w:szCs w:val="18"/>
        </w:rPr>
        <w:t>ずつ作成してください。</w:t>
      </w:r>
    </w:p>
    <w:p w:rsidR="00E27510" w:rsidRPr="0040227E" w:rsidRDefault="00E27510" w:rsidP="00E27510">
      <w:pPr>
        <w:overflowPunct/>
        <w:autoSpaceDE w:val="0"/>
        <w:autoSpaceDN w:val="0"/>
        <w:jc w:val="left"/>
        <w:textAlignment w:val="auto"/>
        <w:rPr>
          <w:rFonts w:hAnsi="Times New Roman" w:cs="Times New Roman"/>
          <w:spacing w:val="8"/>
          <w:szCs w:val="21"/>
        </w:rPr>
      </w:pPr>
      <w:r w:rsidRPr="0040227E">
        <w:rPr>
          <w:rFonts w:hint="eastAsia"/>
          <w:spacing w:val="-2"/>
          <w:sz w:val="18"/>
          <w:szCs w:val="18"/>
        </w:rPr>
        <w:t xml:space="preserve">　２</w:t>
      </w:r>
      <w:r w:rsidRPr="0040227E">
        <w:rPr>
          <w:sz w:val="18"/>
          <w:szCs w:val="18"/>
        </w:rPr>
        <w:t xml:space="preserve"> </w:t>
      </w:r>
      <w:r w:rsidRPr="0040227E">
        <w:rPr>
          <w:rFonts w:hint="eastAsia"/>
          <w:spacing w:val="-2"/>
          <w:sz w:val="18"/>
          <w:szCs w:val="18"/>
        </w:rPr>
        <w:t>相続人全員が確認できる戸籍謄本（改製前原戸籍謄本など）を添付してください。</w:t>
      </w:r>
    </w:p>
    <w:p w:rsidR="00E27510" w:rsidRDefault="00E27510" w:rsidP="00E27510">
      <w:pPr>
        <w:adjustRightInd/>
        <w:spacing w:line="360" w:lineRule="exact"/>
        <w:rPr>
          <w:rFonts w:eastAsia="ＭＳ ゴシック" w:hAnsi="Times New Roman" w:cs="ＭＳ ゴシック"/>
        </w:rPr>
      </w:pPr>
    </w:p>
    <w:p w:rsidR="00E27510" w:rsidRDefault="00E27510" w:rsidP="00E27510">
      <w:pPr>
        <w:adjustRightInd/>
        <w:spacing w:line="360" w:lineRule="exact"/>
        <w:rPr>
          <w:rFonts w:eastAsia="ＭＳ ゴシック" w:hAnsi="Times New Roman" w:cs="ＭＳ ゴシック"/>
        </w:rPr>
      </w:pPr>
    </w:p>
    <w:p w:rsidR="00E27510" w:rsidRDefault="00E27510" w:rsidP="00E27510">
      <w:pPr>
        <w:adjustRightInd/>
        <w:spacing w:line="360" w:lineRule="exact"/>
        <w:rPr>
          <w:rFonts w:eastAsia="ＭＳ ゴシック" w:hAnsi="Times New Roman" w:cs="ＭＳ ゴシック"/>
        </w:rPr>
      </w:pPr>
    </w:p>
    <w:p w:rsidR="00E27510" w:rsidRDefault="00E27510" w:rsidP="00E27510">
      <w:pPr>
        <w:adjustRightInd/>
        <w:spacing w:line="360" w:lineRule="exact"/>
        <w:rPr>
          <w:rFonts w:eastAsia="ＭＳ ゴシック" w:hAnsi="Times New Roman" w:cs="ＭＳ ゴシック"/>
        </w:rPr>
      </w:pPr>
    </w:p>
    <w:p w:rsidR="00E27510" w:rsidRDefault="00E27510" w:rsidP="00E27510">
      <w:pPr>
        <w:adjustRightInd/>
        <w:spacing w:line="360" w:lineRule="exact"/>
        <w:rPr>
          <w:rFonts w:eastAsia="ＭＳ ゴシック" w:hAnsi="Times New Roman" w:cs="ＭＳ ゴシック"/>
        </w:rPr>
      </w:pPr>
    </w:p>
    <w:p w:rsidR="00E27510" w:rsidRDefault="00E27510">
      <w:pPr>
        <w:widowControl/>
        <w:overflowPunct/>
        <w:adjustRightInd/>
        <w:jc w:val="left"/>
        <w:textAlignment w:val="auto"/>
        <w:rPr>
          <w:rFonts w:eastAsia="ＭＳ ゴシック" w:hAnsi="Times New Roman" w:cs="ＭＳ ゴシック"/>
          <w:sz w:val="22"/>
        </w:rPr>
      </w:pPr>
    </w:p>
    <w:sectPr w:rsidR="00E27510" w:rsidSect="006750E5">
      <w:type w:val="continuous"/>
      <w:pgSz w:w="11906" w:h="16838"/>
      <w:pgMar w:top="1418" w:right="1418" w:bottom="1418" w:left="1418" w:header="720" w:footer="720" w:gutter="0"/>
      <w:cols w:space="720"/>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0A" w:rsidRDefault="002A070A">
      <w:r>
        <w:separator/>
      </w:r>
    </w:p>
  </w:endnote>
  <w:endnote w:type="continuationSeparator" w:id="0">
    <w:p w:rsidR="002A070A" w:rsidRDefault="002A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0A" w:rsidRDefault="002A070A">
      <w:r>
        <w:rPr>
          <w:rFonts w:hAnsi="Times New Roman" w:cs="Times New Roman"/>
          <w:color w:val="auto"/>
          <w:sz w:val="2"/>
          <w:szCs w:val="2"/>
        </w:rPr>
        <w:continuationSeparator/>
      </w:r>
    </w:p>
  </w:footnote>
  <w:footnote w:type="continuationSeparator" w:id="0">
    <w:p w:rsidR="002A070A" w:rsidRDefault="002A0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0"/>
  <w:drawingGridHorizontalSpacing w:val="96"/>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19"/>
    <w:rsid w:val="0004389B"/>
    <w:rsid w:val="00093499"/>
    <w:rsid w:val="000D15F9"/>
    <w:rsid w:val="000E6A34"/>
    <w:rsid w:val="000F46E4"/>
    <w:rsid w:val="000F4A1C"/>
    <w:rsid w:val="000F5692"/>
    <w:rsid w:val="000F6BDB"/>
    <w:rsid w:val="001010CC"/>
    <w:rsid w:val="00103087"/>
    <w:rsid w:val="00142464"/>
    <w:rsid w:val="00143DAE"/>
    <w:rsid w:val="00166F39"/>
    <w:rsid w:val="001740FC"/>
    <w:rsid w:val="0018470E"/>
    <w:rsid w:val="00191D7F"/>
    <w:rsid w:val="001B43DD"/>
    <w:rsid w:val="001C32B5"/>
    <w:rsid w:val="00227B49"/>
    <w:rsid w:val="00230C61"/>
    <w:rsid w:val="00243354"/>
    <w:rsid w:val="00263A1E"/>
    <w:rsid w:val="00267001"/>
    <w:rsid w:val="00281134"/>
    <w:rsid w:val="00290925"/>
    <w:rsid w:val="002A070A"/>
    <w:rsid w:val="002D09D6"/>
    <w:rsid w:val="002D492F"/>
    <w:rsid w:val="002E00BC"/>
    <w:rsid w:val="002E2C2B"/>
    <w:rsid w:val="00305D6A"/>
    <w:rsid w:val="00314932"/>
    <w:rsid w:val="003400FE"/>
    <w:rsid w:val="00341EEB"/>
    <w:rsid w:val="0034426F"/>
    <w:rsid w:val="00351D5D"/>
    <w:rsid w:val="0036088B"/>
    <w:rsid w:val="00363D00"/>
    <w:rsid w:val="00364F3D"/>
    <w:rsid w:val="00366D43"/>
    <w:rsid w:val="00367D96"/>
    <w:rsid w:val="00375405"/>
    <w:rsid w:val="003A3D0C"/>
    <w:rsid w:val="003B25B2"/>
    <w:rsid w:val="003D1633"/>
    <w:rsid w:val="00401F2D"/>
    <w:rsid w:val="0040227E"/>
    <w:rsid w:val="00420782"/>
    <w:rsid w:val="004230F4"/>
    <w:rsid w:val="00436D21"/>
    <w:rsid w:val="00445929"/>
    <w:rsid w:val="00446E88"/>
    <w:rsid w:val="004503A1"/>
    <w:rsid w:val="004B7B09"/>
    <w:rsid w:val="004E70A1"/>
    <w:rsid w:val="004F63AB"/>
    <w:rsid w:val="004F6C3C"/>
    <w:rsid w:val="00501CCB"/>
    <w:rsid w:val="005062BE"/>
    <w:rsid w:val="00532240"/>
    <w:rsid w:val="00541127"/>
    <w:rsid w:val="0056334C"/>
    <w:rsid w:val="00571BDE"/>
    <w:rsid w:val="00574E7C"/>
    <w:rsid w:val="005B6AA3"/>
    <w:rsid w:val="005F0265"/>
    <w:rsid w:val="006148F7"/>
    <w:rsid w:val="006478DE"/>
    <w:rsid w:val="00663EB8"/>
    <w:rsid w:val="00667C11"/>
    <w:rsid w:val="006750E5"/>
    <w:rsid w:val="00680AF6"/>
    <w:rsid w:val="006B0B99"/>
    <w:rsid w:val="006B2CF7"/>
    <w:rsid w:val="006B3692"/>
    <w:rsid w:val="006B6921"/>
    <w:rsid w:val="006C73AA"/>
    <w:rsid w:val="006D1822"/>
    <w:rsid w:val="006E10D7"/>
    <w:rsid w:val="00701CCC"/>
    <w:rsid w:val="0071482F"/>
    <w:rsid w:val="007379FE"/>
    <w:rsid w:val="007620C9"/>
    <w:rsid w:val="0076249E"/>
    <w:rsid w:val="007651BA"/>
    <w:rsid w:val="00770AFB"/>
    <w:rsid w:val="007A130C"/>
    <w:rsid w:val="007D2C21"/>
    <w:rsid w:val="007E3B3E"/>
    <w:rsid w:val="008174C2"/>
    <w:rsid w:val="008226CE"/>
    <w:rsid w:val="0082396B"/>
    <w:rsid w:val="00832DE6"/>
    <w:rsid w:val="00855FAE"/>
    <w:rsid w:val="00862C56"/>
    <w:rsid w:val="00896C68"/>
    <w:rsid w:val="008977C5"/>
    <w:rsid w:val="008B172E"/>
    <w:rsid w:val="008B2E06"/>
    <w:rsid w:val="008B4EA7"/>
    <w:rsid w:val="008C4A56"/>
    <w:rsid w:val="008F06DB"/>
    <w:rsid w:val="009060F0"/>
    <w:rsid w:val="009162BC"/>
    <w:rsid w:val="009178C8"/>
    <w:rsid w:val="00926219"/>
    <w:rsid w:val="00942241"/>
    <w:rsid w:val="0094481A"/>
    <w:rsid w:val="00951184"/>
    <w:rsid w:val="00977531"/>
    <w:rsid w:val="00990AA2"/>
    <w:rsid w:val="00990CA9"/>
    <w:rsid w:val="009D636A"/>
    <w:rsid w:val="009E4BA6"/>
    <w:rsid w:val="009F208B"/>
    <w:rsid w:val="00A15C42"/>
    <w:rsid w:val="00A34A5B"/>
    <w:rsid w:val="00A76BC5"/>
    <w:rsid w:val="00A857F0"/>
    <w:rsid w:val="00AB61A1"/>
    <w:rsid w:val="00AD26E3"/>
    <w:rsid w:val="00AE5EA8"/>
    <w:rsid w:val="00AF2FFD"/>
    <w:rsid w:val="00B05350"/>
    <w:rsid w:val="00B41FAB"/>
    <w:rsid w:val="00B82568"/>
    <w:rsid w:val="00B85309"/>
    <w:rsid w:val="00BB2919"/>
    <w:rsid w:val="00BF074A"/>
    <w:rsid w:val="00C0302B"/>
    <w:rsid w:val="00C15D25"/>
    <w:rsid w:val="00C20E2A"/>
    <w:rsid w:val="00C2602E"/>
    <w:rsid w:val="00C35479"/>
    <w:rsid w:val="00C427BE"/>
    <w:rsid w:val="00C57154"/>
    <w:rsid w:val="00C62B61"/>
    <w:rsid w:val="00C861AD"/>
    <w:rsid w:val="00CB5749"/>
    <w:rsid w:val="00D06A09"/>
    <w:rsid w:val="00D107D6"/>
    <w:rsid w:val="00D559F5"/>
    <w:rsid w:val="00D82E20"/>
    <w:rsid w:val="00D84040"/>
    <w:rsid w:val="00DA75EB"/>
    <w:rsid w:val="00DD09A8"/>
    <w:rsid w:val="00DE7050"/>
    <w:rsid w:val="00E17842"/>
    <w:rsid w:val="00E27166"/>
    <w:rsid w:val="00E27510"/>
    <w:rsid w:val="00E34670"/>
    <w:rsid w:val="00E36869"/>
    <w:rsid w:val="00E7608A"/>
    <w:rsid w:val="00ED197D"/>
    <w:rsid w:val="00EE4DFC"/>
    <w:rsid w:val="00F52433"/>
    <w:rsid w:val="00F63252"/>
    <w:rsid w:val="00F658A2"/>
    <w:rsid w:val="00F67107"/>
    <w:rsid w:val="00F70279"/>
    <w:rsid w:val="00F915F6"/>
    <w:rsid w:val="00FD031B"/>
    <w:rsid w:val="00FD60F8"/>
    <w:rsid w:val="00FE335E"/>
    <w:rsid w:val="00FF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85B2B90"/>
  <w14:defaultImageDpi w14:val="0"/>
  <w15:docId w15:val="{8420FFAF-DB5F-458B-8843-8134FA8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7C5"/>
    <w:pPr>
      <w:widowControl w:val="0"/>
      <w:overflowPunct w:val="0"/>
      <w:adjustRightInd w:val="0"/>
      <w:jc w:val="both"/>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C56"/>
    <w:pPr>
      <w:tabs>
        <w:tab w:val="center" w:pos="4252"/>
        <w:tab w:val="right" w:pos="8504"/>
      </w:tabs>
      <w:snapToGrid w:val="0"/>
    </w:pPr>
  </w:style>
  <w:style w:type="character" w:customStyle="1" w:styleId="a4">
    <w:name w:val="ヘッダー (文字)"/>
    <w:basedOn w:val="a0"/>
    <w:link w:val="a3"/>
    <w:uiPriority w:val="99"/>
    <w:locked/>
    <w:rsid w:val="00862C56"/>
    <w:rPr>
      <w:rFonts w:ascii="ＭＳ 明朝" w:eastAsia="ＭＳ 明朝" w:cs="ＭＳ 明朝"/>
      <w:color w:val="000000"/>
      <w:kern w:val="0"/>
      <w:sz w:val="22"/>
    </w:rPr>
  </w:style>
  <w:style w:type="paragraph" w:styleId="a5">
    <w:name w:val="footer"/>
    <w:basedOn w:val="a"/>
    <w:link w:val="a6"/>
    <w:uiPriority w:val="99"/>
    <w:unhideWhenUsed/>
    <w:rsid w:val="00862C56"/>
    <w:pPr>
      <w:tabs>
        <w:tab w:val="center" w:pos="4252"/>
        <w:tab w:val="right" w:pos="8504"/>
      </w:tabs>
      <w:snapToGrid w:val="0"/>
    </w:pPr>
  </w:style>
  <w:style w:type="character" w:customStyle="1" w:styleId="a6">
    <w:name w:val="フッター (文字)"/>
    <w:basedOn w:val="a0"/>
    <w:link w:val="a5"/>
    <w:uiPriority w:val="99"/>
    <w:locked/>
    <w:rsid w:val="00862C56"/>
    <w:rPr>
      <w:rFonts w:ascii="ＭＳ 明朝" w:eastAsia="ＭＳ 明朝" w:cs="ＭＳ 明朝"/>
      <w:color w:val="000000"/>
      <w:kern w:val="0"/>
      <w:sz w:val="22"/>
    </w:rPr>
  </w:style>
  <w:style w:type="numbering" w:customStyle="1" w:styleId="1">
    <w:name w:val="リストなし1"/>
    <w:next w:val="a2"/>
    <w:uiPriority w:val="99"/>
    <w:semiHidden/>
    <w:unhideWhenUsed/>
    <w:rsid w:val="000F5692"/>
  </w:style>
  <w:style w:type="numbering" w:customStyle="1" w:styleId="2">
    <w:name w:val="リストなし2"/>
    <w:next w:val="a2"/>
    <w:uiPriority w:val="99"/>
    <w:semiHidden/>
    <w:unhideWhenUsed/>
    <w:rsid w:val="00F52433"/>
  </w:style>
  <w:style w:type="paragraph" w:styleId="a7">
    <w:name w:val="Balloon Text"/>
    <w:basedOn w:val="a"/>
    <w:link w:val="a8"/>
    <w:uiPriority w:val="99"/>
    <w:semiHidden/>
    <w:unhideWhenUsed/>
    <w:rsid w:val="007D2C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C21"/>
    <w:rPr>
      <w:rFonts w:asciiTheme="majorHAnsi" w:eastAsiaTheme="majorEastAsia" w:hAnsiTheme="majorHAnsi" w:cstheme="majorBidi"/>
      <w:color w:val="000000"/>
      <w:kern w:val="0"/>
      <w:sz w:val="18"/>
      <w:szCs w:val="18"/>
    </w:rPr>
  </w:style>
  <w:style w:type="numbering" w:customStyle="1" w:styleId="3">
    <w:name w:val="リストなし3"/>
    <w:next w:val="a2"/>
    <w:uiPriority w:val="99"/>
    <w:semiHidden/>
    <w:unhideWhenUsed/>
    <w:rsid w:val="007379FE"/>
  </w:style>
  <w:style w:type="numbering" w:customStyle="1" w:styleId="4">
    <w:name w:val="リストなし4"/>
    <w:next w:val="a2"/>
    <w:uiPriority w:val="99"/>
    <w:semiHidden/>
    <w:unhideWhenUsed/>
    <w:rsid w:val="00B41FAB"/>
  </w:style>
  <w:style w:type="table" w:styleId="a9">
    <w:name w:val="Table Grid"/>
    <w:basedOn w:val="a1"/>
    <w:uiPriority w:val="39"/>
    <w:rsid w:val="00C86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E5EA8"/>
    <w:pPr>
      <w:jc w:val="center"/>
    </w:pPr>
    <w:rPr>
      <w:rFonts w:asciiTheme="minorEastAsia" w:eastAsiaTheme="minorEastAsia" w:hAnsiTheme="minorEastAsia" w:cs="ＭＳ Ｐ明朝"/>
      <w:sz w:val="20"/>
      <w:szCs w:val="20"/>
    </w:rPr>
  </w:style>
  <w:style w:type="character" w:customStyle="1" w:styleId="ab">
    <w:name w:val="記 (文字)"/>
    <w:basedOn w:val="a0"/>
    <w:link w:val="aa"/>
    <w:uiPriority w:val="99"/>
    <w:rsid w:val="00AE5EA8"/>
    <w:rPr>
      <w:rFonts w:asciiTheme="minorEastAsia" w:eastAsiaTheme="minorEastAsia" w:hAnsiTheme="minorEastAsia" w:cs="ＭＳ Ｐ明朝"/>
      <w:color w:val="000000"/>
      <w:kern w:val="0"/>
      <w:sz w:val="20"/>
      <w:szCs w:val="20"/>
    </w:rPr>
  </w:style>
  <w:style w:type="paragraph" w:styleId="ac">
    <w:name w:val="Closing"/>
    <w:basedOn w:val="a"/>
    <w:link w:val="ad"/>
    <w:uiPriority w:val="99"/>
    <w:unhideWhenUsed/>
    <w:rsid w:val="00AE5EA8"/>
    <w:pPr>
      <w:jc w:val="right"/>
    </w:pPr>
    <w:rPr>
      <w:rFonts w:asciiTheme="minorEastAsia" w:eastAsiaTheme="minorEastAsia" w:hAnsiTheme="minorEastAsia" w:cs="ＭＳ Ｐ明朝"/>
      <w:sz w:val="20"/>
      <w:szCs w:val="20"/>
    </w:rPr>
  </w:style>
  <w:style w:type="character" w:customStyle="1" w:styleId="ad">
    <w:name w:val="結語 (文字)"/>
    <w:basedOn w:val="a0"/>
    <w:link w:val="ac"/>
    <w:uiPriority w:val="99"/>
    <w:rsid w:val="00AE5EA8"/>
    <w:rPr>
      <w:rFonts w:asciiTheme="minorEastAsia" w:eastAsiaTheme="minorEastAsia" w:hAnsiTheme="minorEastAsia" w:cs="ＭＳ Ｐ明朝"/>
      <w:color w:val="000000"/>
      <w:kern w:val="0"/>
      <w:sz w:val="20"/>
      <w:szCs w:val="20"/>
    </w:rPr>
  </w:style>
  <w:style w:type="paragraph" w:customStyle="1" w:styleId="Default">
    <w:name w:val="Default"/>
    <w:rsid w:val="00364F3D"/>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0019">
      <w:bodyDiv w:val="1"/>
      <w:marLeft w:val="0"/>
      <w:marRight w:val="0"/>
      <w:marTop w:val="0"/>
      <w:marBottom w:val="0"/>
      <w:divBdr>
        <w:top w:val="none" w:sz="0" w:space="0" w:color="auto"/>
        <w:left w:val="none" w:sz="0" w:space="0" w:color="auto"/>
        <w:bottom w:val="none" w:sz="0" w:space="0" w:color="auto"/>
        <w:right w:val="none" w:sz="0" w:space="0" w:color="auto"/>
      </w:divBdr>
    </w:div>
    <w:div w:id="353457786">
      <w:bodyDiv w:val="1"/>
      <w:marLeft w:val="0"/>
      <w:marRight w:val="0"/>
      <w:marTop w:val="0"/>
      <w:marBottom w:val="0"/>
      <w:divBdr>
        <w:top w:val="none" w:sz="0" w:space="0" w:color="auto"/>
        <w:left w:val="none" w:sz="0" w:space="0" w:color="auto"/>
        <w:bottom w:val="none" w:sz="0" w:space="0" w:color="auto"/>
        <w:right w:val="none" w:sz="0" w:space="0" w:color="auto"/>
      </w:divBdr>
    </w:div>
    <w:div w:id="11501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FD1E-D564-4301-BBD6-7D2FD110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松岡 真史</cp:lastModifiedBy>
  <cp:revision>4</cp:revision>
  <cp:lastPrinted>2021-05-11T05:16:00Z</cp:lastPrinted>
  <dcterms:created xsi:type="dcterms:W3CDTF">2021-05-11T05:20:00Z</dcterms:created>
  <dcterms:modified xsi:type="dcterms:W3CDTF">2021-05-25T13:34:00Z</dcterms:modified>
</cp:coreProperties>
</file>